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EFD" w:rsidRPr="00105239" w:rsidRDefault="00053EFD" w:rsidP="00105239">
      <w:pPr>
        <w:spacing w:after="0" w:line="240" w:lineRule="auto"/>
        <w:jc w:val="center"/>
        <w:rPr>
          <w:sz w:val="28"/>
          <w:szCs w:val="28"/>
        </w:rPr>
      </w:pPr>
      <w:r w:rsidRPr="00105239">
        <w:rPr>
          <w:rFonts w:ascii="Arial" w:hAnsi="Arial" w:cs="Arial"/>
          <w:b/>
          <w:sz w:val="24"/>
          <w:szCs w:val="24"/>
        </w:rPr>
        <w:t>От</w:t>
      </w:r>
      <w:r w:rsidRPr="00105239">
        <w:rPr>
          <w:rFonts w:ascii="Arial" w:hAnsi="Arial" w:cs="Arial"/>
          <w:b/>
          <w:sz w:val="28"/>
          <w:szCs w:val="28"/>
        </w:rPr>
        <w:t>чет о проделанной работы</w:t>
      </w:r>
    </w:p>
    <w:p w:rsidR="003349D9" w:rsidRPr="005520E2" w:rsidRDefault="00053EFD" w:rsidP="003349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5239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105239"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105239">
        <w:rPr>
          <w:rFonts w:ascii="Arial" w:hAnsi="Arial" w:cs="Arial"/>
          <w:b/>
          <w:sz w:val="24"/>
          <w:szCs w:val="24"/>
        </w:rPr>
        <w:t xml:space="preserve">За </w:t>
      </w:r>
      <w:r w:rsidR="003349D9" w:rsidRPr="005520E2">
        <w:rPr>
          <w:rFonts w:ascii="Times New Roman" w:hAnsi="Times New Roman" w:cs="Times New Roman"/>
          <w:b/>
          <w:sz w:val="24"/>
          <w:szCs w:val="24"/>
        </w:rPr>
        <w:t>21-25 сентября</w:t>
      </w:r>
    </w:p>
    <w:p w:rsidR="00053EFD" w:rsidRPr="00105239" w:rsidRDefault="00053EFD" w:rsidP="0010523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53EFD" w:rsidRDefault="00053EFD" w:rsidP="008D563B">
      <w:pPr>
        <w:spacing w:after="0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6511"/>
        <w:gridCol w:w="1843"/>
      </w:tblGrid>
      <w:tr w:rsidR="00053EFD" w:rsidTr="00F31CC4">
        <w:tc>
          <w:tcPr>
            <w:tcW w:w="543" w:type="dxa"/>
          </w:tcPr>
          <w:p w:rsidR="00053EFD" w:rsidRPr="008D563B" w:rsidRDefault="00053EFD" w:rsidP="00F31CC4">
            <w:pPr>
              <w:jc w:val="center"/>
              <w:rPr>
                <w:rFonts w:ascii="Arial" w:hAnsi="Arial" w:cs="Arial"/>
                <w:b/>
              </w:rPr>
            </w:pPr>
            <w:r w:rsidRPr="008D563B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6511" w:type="dxa"/>
          </w:tcPr>
          <w:p w:rsidR="00053EFD" w:rsidRDefault="00053EFD" w:rsidP="00F31C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роприятия</w:t>
            </w:r>
          </w:p>
        </w:tc>
        <w:tc>
          <w:tcPr>
            <w:tcW w:w="1843" w:type="dxa"/>
          </w:tcPr>
          <w:p w:rsidR="00053EFD" w:rsidRDefault="00053EFD" w:rsidP="00F31C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роки выполнении</w:t>
            </w:r>
          </w:p>
        </w:tc>
      </w:tr>
      <w:tr w:rsidR="00DD6AFF" w:rsidRPr="005520E2" w:rsidTr="00F31CC4">
        <w:tc>
          <w:tcPr>
            <w:tcW w:w="543" w:type="dxa"/>
          </w:tcPr>
          <w:p w:rsidR="00DD6AFF" w:rsidRPr="005520E2" w:rsidRDefault="00DD6AFF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11" w:type="dxa"/>
          </w:tcPr>
          <w:p w:rsidR="00DD6AFF" w:rsidRPr="005520E2" w:rsidRDefault="003349D9" w:rsidP="00AC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Акция «90 фактов о </w:t>
            </w: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Зианчуринском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районе» к 90-летию района.</w:t>
            </w:r>
          </w:p>
        </w:tc>
        <w:tc>
          <w:tcPr>
            <w:tcW w:w="1843" w:type="dxa"/>
          </w:tcPr>
          <w:p w:rsidR="00DD6AFF" w:rsidRPr="005520E2" w:rsidRDefault="00DD6AFF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D6AFF" w:rsidRPr="005520E2" w:rsidTr="00F31CC4">
        <w:tc>
          <w:tcPr>
            <w:tcW w:w="543" w:type="dxa"/>
          </w:tcPr>
          <w:p w:rsidR="00DD6AFF" w:rsidRPr="005520E2" w:rsidRDefault="00DD6AFF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11" w:type="dxa"/>
          </w:tcPr>
          <w:p w:rsidR="00DD6AFF" w:rsidRDefault="003349D9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0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к 90-летию района: «Круглый стол» с ветеранами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9D9" w:rsidRPr="005520E2" w:rsidRDefault="003349D9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звания «Почетный краевед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смагилову</w:t>
            </w:r>
            <w:proofErr w:type="spellEnd"/>
            <w:r w:rsidR="00785700">
              <w:rPr>
                <w:rFonts w:ascii="Times New Roman" w:hAnsi="Times New Roman" w:cs="Times New Roman"/>
                <w:sz w:val="24"/>
                <w:szCs w:val="24"/>
              </w:rPr>
              <w:t>(посмерт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D6AFF" w:rsidRPr="005520E2" w:rsidRDefault="00515375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77C30" w:rsidRPr="005520E2" w:rsidTr="00F31CC4">
        <w:tc>
          <w:tcPr>
            <w:tcW w:w="543" w:type="dxa"/>
          </w:tcPr>
          <w:p w:rsidR="00B77C30" w:rsidRPr="005520E2" w:rsidRDefault="00B77C30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1" w:type="dxa"/>
          </w:tcPr>
          <w:p w:rsidR="00B77C30" w:rsidRPr="005520E2" w:rsidRDefault="003349D9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D9">
              <w:rPr>
                <w:rFonts w:ascii="Times New Roman" w:hAnsi="Times New Roman" w:cs="Times New Roman"/>
                <w:b/>
                <w:sz w:val="24"/>
                <w:szCs w:val="24"/>
              </w:rPr>
              <w:t>Шахматный турнир</w:t>
            </w: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на переходящий кубок Героя Советского Союза </w:t>
            </w: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им.К.Хайбуллина</w:t>
            </w:r>
            <w:proofErr w:type="spellEnd"/>
          </w:p>
        </w:tc>
        <w:tc>
          <w:tcPr>
            <w:tcW w:w="1843" w:type="dxa"/>
          </w:tcPr>
          <w:p w:rsidR="00B77C30" w:rsidRPr="005520E2" w:rsidRDefault="00B77C30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53EFD" w:rsidRPr="005520E2" w:rsidTr="00F31CC4">
        <w:tc>
          <w:tcPr>
            <w:tcW w:w="543" w:type="dxa"/>
          </w:tcPr>
          <w:p w:rsidR="00053EFD" w:rsidRPr="005520E2" w:rsidRDefault="00694CAF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11" w:type="dxa"/>
          </w:tcPr>
          <w:p w:rsidR="003349D9" w:rsidRPr="005520E2" w:rsidRDefault="003349D9" w:rsidP="003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звания «Почетный краевед </w:t>
            </w: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Зианчуринского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053EFD" w:rsidRPr="005520E2" w:rsidRDefault="003349D9" w:rsidP="003349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М.С.Тулибаеву,М.Музафаровой</w:t>
            </w:r>
            <w:proofErr w:type="spellEnd"/>
            <w:proofErr w:type="gram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И.Тухватуллину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(посмертно)</w:t>
            </w:r>
          </w:p>
        </w:tc>
        <w:tc>
          <w:tcPr>
            <w:tcW w:w="1843" w:type="dxa"/>
          </w:tcPr>
          <w:p w:rsidR="00053EFD" w:rsidRPr="005520E2" w:rsidRDefault="00053EFD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FD" w:rsidRPr="005520E2" w:rsidRDefault="00053EFD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324030" w:rsidRPr="00552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</w:p>
        </w:tc>
      </w:tr>
      <w:tr w:rsidR="00B77C30" w:rsidRPr="005520E2" w:rsidTr="00F31CC4">
        <w:tc>
          <w:tcPr>
            <w:tcW w:w="543" w:type="dxa"/>
          </w:tcPr>
          <w:p w:rsidR="00B77C30" w:rsidRPr="005520E2" w:rsidRDefault="00694CAF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11" w:type="dxa"/>
          </w:tcPr>
          <w:p w:rsidR="00B77C30" w:rsidRPr="005520E2" w:rsidRDefault="003349D9" w:rsidP="003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3349D9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Республик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ь за 9 мес.,</w:t>
            </w:r>
          </w:p>
        </w:tc>
        <w:tc>
          <w:tcPr>
            <w:tcW w:w="1843" w:type="dxa"/>
          </w:tcPr>
          <w:p w:rsidR="00B77C30" w:rsidRPr="005520E2" w:rsidRDefault="002761B4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53EFD" w:rsidRPr="005520E2" w:rsidTr="00F31CC4">
        <w:tc>
          <w:tcPr>
            <w:tcW w:w="543" w:type="dxa"/>
          </w:tcPr>
          <w:p w:rsidR="00053EFD" w:rsidRPr="005520E2" w:rsidRDefault="00694CAF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11" w:type="dxa"/>
          </w:tcPr>
          <w:p w:rsidR="00053EFD" w:rsidRPr="005520E2" w:rsidRDefault="00AC0805" w:rsidP="00F842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Сбор материалов к книге 90-летию района.</w:t>
            </w:r>
          </w:p>
        </w:tc>
        <w:tc>
          <w:tcPr>
            <w:tcW w:w="1843" w:type="dxa"/>
          </w:tcPr>
          <w:p w:rsidR="00053EFD" w:rsidRPr="005520E2" w:rsidRDefault="00515375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продолжается</w:t>
            </w:r>
          </w:p>
        </w:tc>
      </w:tr>
      <w:tr w:rsidR="00B77C30" w:rsidRPr="005520E2" w:rsidTr="00F31CC4">
        <w:trPr>
          <w:trHeight w:val="64"/>
        </w:trPr>
        <w:tc>
          <w:tcPr>
            <w:tcW w:w="543" w:type="dxa"/>
          </w:tcPr>
          <w:p w:rsidR="00B77C30" w:rsidRPr="005520E2" w:rsidRDefault="00785700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11" w:type="dxa"/>
          </w:tcPr>
          <w:p w:rsidR="00B77C30" w:rsidRPr="005520E2" w:rsidRDefault="00B77C30" w:rsidP="0094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Хоз.работа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(Продолжается работа над строительством туалета)</w:t>
            </w:r>
          </w:p>
        </w:tc>
        <w:tc>
          <w:tcPr>
            <w:tcW w:w="1843" w:type="dxa"/>
          </w:tcPr>
          <w:p w:rsidR="00B77C30" w:rsidRPr="005520E2" w:rsidRDefault="00515375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продолжается</w:t>
            </w:r>
          </w:p>
        </w:tc>
      </w:tr>
    </w:tbl>
    <w:p w:rsidR="00053EFD" w:rsidRPr="005520E2" w:rsidRDefault="00053EFD" w:rsidP="00F84217">
      <w:pPr>
        <w:rPr>
          <w:rFonts w:ascii="Times New Roman" w:hAnsi="Times New Roman" w:cs="Times New Roman"/>
          <w:sz w:val="24"/>
          <w:szCs w:val="24"/>
        </w:rPr>
      </w:pPr>
    </w:p>
    <w:p w:rsidR="008D563B" w:rsidRPr="005520E2" w:rsidRDefault="00053EFD" w:rsidP="00F003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0E2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324030" w:rsidRPr="005520E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349D9">
        <w:rPr>
          <w:rFonts w:ascii="Times New Roman" w:hAnsi="Times New Roman" w:cs="Times New Roman"/>
          <w:b/>
          <w:sz w:val="24"/>
          <w:szCs w:val="24"/>
        </w:rPr>
        <w:t>28 сентября-2 октября</w:t>
      </w:r>
    </w:p>
    <w:p w:rsidR="008D563B" w:rsidRPr="005520E2" w:rsidRDefault="008D563B" w:rsidP="00F842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0"/>
        <w:gridCol w:w="6919"/>
        <w:gridCol w:w="2127"/>
      </w:tblGrid>
      <w:tr w:rsidR="008D563B" w:rsidRPr="005520E2" w:rsidTr="005520E2">
        <w:tc>
          <w:tcPr>
            <w:tcW w:w="560" w:type="dxa"/>
          </w:tcPr>
          <w:p w:rsidR="008D563B" w:rsidRPr="005520E2" w:rsidRDefault="008D563B" w:rsidP="00F84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19" w:type="dxa"/>
          </w:tcPr>
          <w:p w:rsidR="008D563B" w:rsidRPr="005520E2" w:rsidRDefault="008D563B" w:rsidP="00F84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8D563B" w:rsidRPr="005520E2" w:rsidRDefault="008D563B" w:rsidP="00F84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и</w:t>
            </w:r>
          </w:p>
        </w:tc>
      </w:tr>
      <w:tr w:rsidR="008D563B" w:rsidRPr="005520E2" w:rsidTr="005520E2">
        <w:tc>
          <w:tcPr>
            <w:tcW w:w="560" w:type="dxa"/>
          </w:tcPr>
          <w:p w:rsidR="008D563B" w:rsidRPr="005520E2" w:rsidRDefault="008D563B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9" w:type="dxa"/>
          </w:tcPr>
          <w:p w:rsidR="00CD679E" w:rsidRPr="005520E2" w:rsidRDefault="003349D9" w:rsidP="00F842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Акция «90 фактов о </w:t>
            </w: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Зианчуринском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районе» к 90-летию района.</w:t>
            </w:r>
          </w:p>
        </w:tc>
        <w:tc>
          <w:tcPr>
            <w:tcW w:w="2127" w:type="dxa"/>
          </w:tcPr>
          <w:p w:rsidR="00F0035A" w:rsidRPr="005520E2" w:rsidRDefault="00324030" w:rsidP="0055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лаева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</w:tr>
      <w:tr w:rsidR="008D563B" w:rsidRPr="005520E2" w:rsidTr="005520E2">
        <w:tc>
          <w:tcPr>
            <w:tcW w:w="560" w:type="dxa"/>
          </w:tcPr>
          <w:p w:rsidR="008D563B" w:rsidRPr="005520E2" w:rsidRDefault="008D563B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19" w:type="dxa"/>
          </w:tcPr>
          <w:p w:rsidR="003349D9" w:rsidRPr="003349D9" w:rsidRDefault="003349D9" w:rsidP="003349D9">
            <w:pPr>
              <w:rPr>
                <w:rFonts w:ascii="Times New Roman" w:hAnsi="Times New Roman" w:cs="Times New Roman"/>
              </w:rPr>
            </w:pPr>
            <w:r w:rsidRPr="003349D9">
              <w:rPr>
                <w:rFonts w:ascii="Times New Roman" w:hAnsi="Times New Roman" w:cs="Times New Roman"/>
                <w:b/>
              </w:rPr>
              <w:t>Мероприятие:</w:t>
            </w:r>
            <w:r w:rsidRPr="003349D9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Д</w:t>
            </w:r>
            <w:r w:rsidRPr="003349D9">
              <w:rPr>
                <w:rFonts w:ascii="Times New Roman" w:hAnsi="Times New Roman" w:cs="Times New Roman"/>
              </w:rPr>
              <w:t>ень пожилых людей</w:t>
            </w:r>
            <w:r>
              <w:rPr>
                <w:rFonts w:ascii="Times New Roman" w:hAnsi="Times New Roman" w:cs="Times New Roman"/>
              </w:rPr>
              <w:t xml:space="preserve">». Приглашаются </w:t>
            </w:r>
            <w:r w:rsidR="005D5C80">
              <w:rPr>
                <w:rFonts w:ascii="Times New Roman" w:hAnsi="Times New Roman" w:cs="Times New Roman"/>
              </w:rPr>
              <w:t xml:space="preserve">золотые юбиляры с. </w:t>
            </w:r>
            <w:proofErr w:type="spellStart"/>
            <w:r w:rsidR="005D5C80">
              <w:rPr>
                <w:rFonts w:ascii="Times New Roman" w:hAnsi="Times New Roman" w:cs="Times New Roman"/>
              </w:rPr>
              <w:t>Исянгулово</w:t>
            </w:r>
            <w:proofErr w:type="spellEnd"/>
            <w:r w:rsidR="005D5C80">
              <w:rPr>
                <w:rFonts w:ascii="Times New Roman" w:hAnsi="Times New Roman" w:cs="Times New Roman"/>
              </w:rPr>
              <w:t>.</w:t>
            </w:r>
          </w:p>
          <w:p w:rsidR="008D563B" w:rsidRPr="003349D9" w:rsidRDefault="008D563B" w:rsidP="00F84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94CAF" w:rsidRPr="005520E2" w:rsidRDefault="002728DF" w:rsidP="0027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ылбаев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М.Х</w:t>
            </w:r>
          </w:p>
          <w:p w:rsidR="002728DF" w:rsidRPr="005520E2" w:rsidRDefault="00694CAF" w:rsidP="0027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лаева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И.Ф.</w:t>
            </w:r>
            <w:r w:rsidR="002728DF" w:rsidRPr="005520E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2728DF" w:rsidRDefault="005D5C80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  <w:p w:rsidR="005D5C80" w:rsidRPr="005520E2" w:rsidRDefault="005D5C80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:14:00</w:t>
            </w:r>
          </w:p>
        </w:tc>
      </w:tr>
      <w:tr w:rsidR="008D563B" w:rsidRPr="005520E2" w:rsidTr="005520E2">
        <w:tc>
          <w:tcPr>
            <w:tcW w:w="560" w:type="dxa"/>
          </w:tcPr>
          <w:p w:rsidR="008D563B" w:rsidRPr="005520E2" w:rsidRDefault="008D563B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19" w:type="dxa"/>
          </w:tcPr>
          <w:p w:rsidR="008D563B" w:rsidRPr="005520E2" w:rsidRDefault="00C13529" w:rsidP="00F842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9D9">
              <w:rPr>
                <w:rFonts w:ascii="Times New Roman" w:hAnsi="Times New Roman" w:cs="Times New Roman"/>
                <w:b/>
                <w:sz w:val="24"/>
                <w:szCs w:val="24"/>
              </w:rPr>
              <w:t>Шахматный турнир</w:t>
            </w: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девушек </w:t>
            </w: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на переходящий кубок Героя Советского Союза </w:t>
            </w: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им.К.Хайбуллина</w:t>
            </w:r>
            <w:proofErr w:type="spellEnd"/>
          </w:p>
        </w:tc>
        <w:tc>
          <w:tcPr>
            <w:tcW w:w="2127" w:type="dxa"/>
          </w:tcPr>
          <w:p w:rsidR="00324030" w:rsidRDefault="00324030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ылбаев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  <w:p w:rsidR="00C13529" w:rsidRDefault="00C13529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  <w:p w:rsidR="00C13529" w:rsidRPr="005520E2" w:rsidRDefault="00C13529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:11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2728DF" w:rsidRPr="005520E2" w:rsidTr="005520E2">
        <w:tc>
          <w:tcPr>
            <w:tcW w:w="560" w:type="dxa"/>
          </w:tcPr>
          <w:p w:rsidR="002728DF" w:rsidRPr="005520E2" w:rsidRDefault="00785700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4CAF" w:rsidRPr="00552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9" w:type="dxa"/>
          </w:tcPr>
          <w:p w:rsidR="002728DF" w:rsidRPr="005520E2" w:rsidRDefault="005520E2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кументацией (Республиканская отчетность за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.,</w:t>
            </w:r>
            <w:r w:rsidR="001D6F92">
              <w:rPr>
                <w:rFonts w:ascii="Times New Roman" w:hAnsi="Times New Roman" w:cs="Times New Roman"/>
                <w:sz w:val="24"/>
                <w:szCs w:val="24"/>
              </w:rPr>
              <w:t>Нацпроект</w:t>
            </w:r>
            <w:proofErr w:type="spellEnd"/>
            <w:r w:rsidR="001D6F92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 за 9 </w:t>
            </w:r>
            <w:proofErr w:type="spellStart"/>
            <w:r w:rsidR="001D6F9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 w:rsidR="001D6F92">
              <w:rPr>
                <w:rFonts w:ascii="Times New Roman" w:hAnsi="Times New Roman" w:cs="Times New Roman"/>
                <w:sz w:val="24"/>
                <w:szCs w:val="24"/>
              </w:rPr>
              <w:t xml:space="preserve"> 2020 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2728DF" w:rsidRPr="005520E2" w:rsidRDefault="005520E2" w:rsidP="0027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2728DF" w:rsidRPr="005520E2" w:rsidRDefault="002728DF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8DF" w:rsidRPr="005520E2" w:rsidTr="005520E2">
        <w:tc>
          <w:tcPr>
            <w:tcW w:w="560" w:type="dxa"/>
          </w:tcPr>
          <w:p w:rsidR="002728DF" w:rsidRPr="005520E2" w:rsidRDefault="00785700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4CAF" w:rsidRPr="00552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9" w:type="dxa"/>
          </w:tcPr>
          <w:p w:rsidR="002728DF" w:rsidRPr="005520E2" w:rsidRDefault="00AC0805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надлежащий </w:t>
            </w:r>
            <w:r w:rsidR="00F0035A">
              <w:rPr>
                <w:rFonts w:ascii="Times New Roman" w:hAnsi="Times New Roman" w:cs="Times New Roman"/>
                <w:sz w:val="24"/>
                <w:szCs w:val="24"/>
              </w:rPr>
              <w:t>вид этикеток,  экспонатов музея</w:t>
            </w:r>
          </w:p>
        </w:tc>
        <w:tc>
          <w:tcPr>
            <w:tcW w:w="2127" w:type="dxa"/>
          </w:tcPr>
          <w:p w:rsidR="00515375" w:rsidRPr="005520E2" w:rsidRDefault="00515375" w:rsidP="0051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лаева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2728DF" w:rsidRPr="005520E2" w:rsidRDefault="002728DF" w:rsidP="0027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AB" w:rsidRPr="005520E2" w:rsidTr="005520E2">
        <w:tc>
          <w:tcPr>
            <w:tcW w:w="560" w:type="dxa"/>
          </w:tcPr>
          <w:p w:rsidR="00C300AB" w:rsidRPr="005520E2" w:rsidRDefault="00785700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4CAF" w:rsidRPr="00552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9" w:type="dxa"/>
          </w:tcPr>
          <w:p w:rsidR="00C300AB" w:rsidRPr="005520E2" w:rsidRDefault="002761B4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Работа с фондами музея (внесение в книги ОФ и НВФ, написание актов на принятие экспонатов в основной и научно-вспомогательный фонд, работа ЭФЗК и составление протокола ЭФЗК)</w:t>
            </w:r>
          </w:p>
        </w:tc>
        <w:tc>
          <w:tcPr>
            <w:tcW w:w="2127" w:type="dxa"/>
          </w:tcPr>
          <w:p w:rsidR="004A7EC7" w:rsidRPr="005520E2" w:rsidRDefault="004A7EC7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лаева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386E90" w:rsidRPr="005520E2" w:rsidRDefault="00386E90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D563B" w:rsidRPr="005520E2" w:rsidTr="005520E2">
        <w:tc>
          <w:tcPr>
            <w:tcW w:w="560" w:type="dxa"/>
          </w:tcPr>
          <w:p w:rsidR="008D563B" w:rsidRPr="005520E2" w:rsidRDefault="00785700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4CAF" w:rsidRPr="00552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9" w:type="dxa"/>
          </w:tcPr>
          <w:p w:rsidR="004C38E1" w:rsidRPr="005520E2" w:rsidRDefault="008D563B" w:rsidP="004C38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Работа, направленная с методическими рекомендациями Национального музея РБ</w:t>
            </w:r>
            <w:r w:rsidR="00324030" w:rsidRPr="005520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4030" w:rsidRPr="005520E2" w:rsidRDefault="004C38E1" w:rsidP="004C38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5520E2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</w:t>
            </w:r>
            <w:r w:rsidR="005520E2" w:rsidRPr="005520E2">
              <w:rPr>
                <w:rFonts w:ascii="Times New Roman" w:hAnsi="Times New Roman" w:cs="Times New Roman"/>
                <w:b/>
                <w:sz w:val="24"/>
                <w:szCs w:val="24"/>
              </w:rPr>
              <w:t>ской музейной интернет-акции «День открытых дверей в День Республики</w:t>
            </w: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20E2" w:rsidRPr="005520E2" w:rsidRDefault="005520E2" w:rsidP="004C38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b/>
                <w:sz w:val="24"/>
                <w:szCs w:val="24"/>
              </w:rPr>
              <w:t>«Башкортостан сегодня»</w:t>
            </w:r>
          </w:p>
        </w:tc>
        <w:tc>
          <w:tcPr>
            <w:tcW w:w="2127" w:type="dxa"/>
          </w:tcPr>
          <w:p w:rsidR="00324030" w:rsidRPr="005520E2" w:rsidRDefault="00324030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E2" w:rsidRPr="005520E2" w:rsidRDefault="005520E2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ылбаев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  <w:p w:rsidR="00324030" w:rsidRPr="005520E2" w:rsidRDefault="00324030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лаева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5520E2" w:rsidRPr="005520E2" w:rsidRDefault="005520E2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217" w:rsidRPr="005520E2" w:rsidRDefault="00F84217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3B" w:rsidRPr="005520E2" w:rsidTr="005520E2">
        <w:trPr>
          <w:trHeight w:val="64"/>
        </w:trPr>
        <w:tc>
          <w:tcPr>
            <w:tcW w:w="560" w:type="dxa"/>
          </w:tcPr>
          <w:p w:rsidR="008D563B" w:rsidRPr="005520E2" w:rsidRDefault="00785700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694CAF" w:rsidRPr="00552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9" w:type="dxa"/>
          </w:tcPr>
          <w:p w:rsidR="008D563B" w:rsidRPr="005520E2" w:rsidRDefault="008D563B" w:rsidP="00F842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бор экспонатов для музея</w:t>
            </w:r>
          </w:p>
        </w:tc>
        <w:tc>
          <w:tcPr>
            <w:tcW w:w="2127" w:type="dxa"/>
          </w:tcPr>
          <w:p w:rsidR="008D563B" w:rsidRPr="005520E2" w:rsidRDefault="008D563B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8D563B" w:rsidRPr="005520E2" w:rsidRDefault="008D563B" w:rsidP="008D563B">
      <w:pPr>
        <w:rPr>
          <w:rFonts w:ascii="Times New Roman" w:hAnsi="Times New Roman" w:cs="Times New Roman"/>
          <w:sz w:val="24"/>
          <w:szCs w:val="24"/>
        </w:rPr>
      </w:pPr>
    </w:p>
    <w:p w:rsidR="008D563B" w:rsidRPr="005520E2" w:rsidRDefault="008D563B" w:rsidP="008D563B">
      <w:pPr>
        <w:rPr>
          <w:rFonts w:ascii="Times New Roman" w:hAnsi="Times New Roman" w:cs="Times New Roman"/>
          <w:sz w:val="24"/>
          <w:szCs w:val="24"/>
        </w:rPr>
      </w:pPr>
      <w:r w:rsidRPr="005520E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Директор </w:t>
      </w:r>
      <w:proofErr w:type="spellStart"/>
      <w:r w:rsidRPr="005520E2">
        <w:rPr>
          <w:rFonts w:ascii="Times New Roman" w:hAnsi="Times New Roman" w:cs="Times New Roman"/>
          <w:sz w:val="24"/>
          <w:szCs w:val="24"/>
        </w:rPr>
        <w:t>МАУКиИ</w:t>
      </w:r>
      <w:proofErr w:type="spellEnd"/>
      <w:r w:rsidRPr="005520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20E2">
        <w:rPr>
          <w:rFonts w:ascii="Times New Roman" w:hAnsi="Times New Roman" w:cs="Times New Roman"/>
          <w:sz w:val="24"/>
          <w:szCs w:val="24"/>
        </w:rPr>
        <w:t xml:space="preserve">ЗИКМ:   </w:t>
      </w:r>
      <w:proofErr w:type="gramEnd"/>
      <w:r w:rsidRPr="005520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М.Х. </w:t>
      </w:r>
      <w:proofErr w:type="spellStart"/>
      <w:r w:rsidRPr="005520E2">
        <w:rPr>
          <w:rFonts w:ascii="Times New Roman" w:hAnsi="Times New Roman" w:cs="Times New Roman"/>
          <w:sz w:val="24"/>
          <w:szCs w:val="24"/>
        </w:rPr>
        <w:t>Асылбаев</w:t>
      </w:r>
      <w:proofErr w:type="spellEnd"/>
    </w:p>
    <w:p w:rsidR="000A2955" w:rsidRDefault="00785700"/>
    <w:sectPr w:rsidR="000A2955" w:rsidSect="00694CA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C57A1"/>
    <w:multiLevelType w:val="hybridMultilevel"/>
    <w:tmpl w:val="E9C8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563B"/>
    <w:rsid w:val="00053EFD"/>
    <w:rsid w:val="00105239"/>
    <w:rsid w:val="001D6F92"/>
    <w:rsid w:val="00214423"/>
    <w:rsid w:val="002214F0"/>
    <w:rsid w:val="002728DF"/>
    <w:rsid w:val="002761B4"/>
    <w:rsid w:val="002B606C"/>
    <w:rsid w:val="00324030"/>
    <w:rsid w:val="003349D9"/>
    <w:rsid w:val="00386E90"/>
    <w:rsid w:val="004A7EC7"/>
    <w:rsid w:val="004C38E1"/>
    <w:rsid w:val="00515375"/>
    <w:rsid w:val="005520E2"/>
    <w:rsid w:val="0057787B"/>
    <w:rsid w:val="005D5C80"/>
    <w:rsid w:val="00694CAF"/>
    <w:rsid w:val="00711774"/>
    <w:rsid w:val="00725C08"/>
    <w:rsid w:val="00785700"/>
    <w:rsid w:val="008D563B"/>
    <w:rsid w:val="00907509"/>
    <w:rsid w:val="00946A79"/>
    <w:rsid w:val="009D0FB3"/>
    <w:rsid w:val="00AC0805"/>
    <w:rsid w:val="00B726DF"/>
    <w:rsid w:val="00B73DA6"/>
    <w:rsid w:val="00B77C30"/>
    <w:rsid w:val="00C13529"/>
    <w:rsid w:val="00C300AB"/>
    <w:rsid w:val="00CD679E"/>
    <w:rsid w:val="00D06046"/>
    <w:rsid w:val="00D82B5F"/>
    <w:rsid w:val="00DD6AFF"/>
    <w:rsid w:val="00E41F24"/>
    <w:rsid w:val="00F0035A"/>
    <w:rsid w:val="00F8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892B9-E1D0-4065-9D2B-DEB9C535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63B"/>
  </w:style>
  <w:style w:type="paragraph" w:styleId="1">
    <w:name w:val="heading 1"/>
    <w:basedOn w:val="a"/>
    <w:next w:val="a"/>
    <w:link w:val="10"/>
    <w:uiPriority w:val="9"/>
    <w:qFormat/>
    <w:rsid w:val="00334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40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7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7EC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349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21852-E10C-4813-AAA8-C3283F49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дхат</dc:creator>
  <cp:keywords/>
  <dc:description/>
  <cp:lastModifiedBy>Пользователь Windows</cp:lastModifiedBy>
  <cp:revision>18</cp:revision>
  <cp:lastPrinted>2020-09-24T05:17:00Z</cp:lastPrinted>
  <dcterms:created xsi:type="dcterms:W3CDTF">2020-08-21T04:21:00Z</dcterms:created>
  <dcterms:modified xsi:type="dcterms:W3CDTF">2020-09-24T05:19:00Z</dcterms:modified>
</cp:coreProperties>
</file>